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8A53" w14:textId="77777777" w:rsidR="006E69A6" w:rsidRPr="001D0F44" w:rsidRDefault="00D424BF" w:rsidP="006E69A6">
      <w:pPr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cs="Times New Roman" w:hint="eastAsia"/>
          <w:color w:val="000000" w:themeColor="text1"/>
          <w:sz w:val="24"/>
          <w:szCs w:val="24"/>
        </w:rPr>
        <w:t>様式第</w:t>
      </w:r>
      <w:r w:rsidR="00D6561C" w:rsidRPr="001D0F44">
        <w:rPr>
          <w:rFonts w:hAnsi="Arial" w:cs="Times New Roman" w:hint="eastAsia"/>
          <w:color w:val="000000" w:themeColor="text1"/>
          <w:sz w:val="24"/>
          <w:szCs w:val="24"/>
        </w:rPr>
        <w:t>９</w:t>
      </w:r>
      <w:r w:rsidRPr="001D0F44">
        <w:rPr>
          <w:rFonts w:hAnsi="Arial" w:cs="Times New Roman" w:hint="eastAsia"/>
          <w:color w:val="000000" w:themeColor="text1"/>
          <w:sz w:val="24"/>
          <w:szCs w:val="24"/>
        </w:rPr>
        <w:t>号（第</w:t>
      </w:r>
      <w:r w:rsidRPr="001D0F44">
        <w:rPr>
          <w:rFonts w:hAnsi="Arial" w:cs="Times New Roman"/>
          <w:color w:val="000000" w:themeColor="text1"/>
          <w:sz w:val="24"/>
          <w:szCs w:val="24"/>
        </w:rPr>
        <w:t>12</w:t>
      </w:r>
      <w:r w:rsidRPr="001D0F44">
        <w:rPr>
          <w:rFonts w:hAnsi="Arial" w:cs="Times New Roman" w:hint="eastAsia"/>
          <w:color w:val="000000" w:themeColor="text1"/>
          <w:sz w:val="24"/>
          <w:szCs w:val="24"/>
        </w:rPr>
        <w:t>条関係）</w:t>
      </w:r>
    </w:p>
    <w:p w14:paraId="43AC6D6A" w14:textId="77777777" w:rsidR="006E69A6" w:rsidRPr="001D0F44" w:rsidRDefault="006E69A6" w:rsidP="006E69A6">
      <w:pPr>
        <w:rPr>
          <w:rFonts w:hAnsi="Arial" w:cs="Times New Roman"/>
          <w:color w:val="000000" w:themeColor="text1"/>
          <w:sz w:val="24"/>
          <w:szCs w:val="24"/>
        </w:rPr>
      </w:pPr>
    </w:p>
    <w:p w14:paraId="48EE5E7D" w14:textId="77777777" w:rsidR="006E69A6" w:rsidRPr="001D0F44" w:rsidRDefault="006E69A6">
      <w:pPr>
        <w:jc w:val="center"/>
        <w:rPr>
          <w:rFonts w:hAnsi="Arial" w:cs="Times New Roman"/>
          <w:color w:val="000000" w:themeColor="text1"/>
          <w:sz w:val="24"/>
          <w:szCs w:val="24"/>
        </w:rPr>
      </w:pPr>
      <w:bookmarkStart w:id="0" w:name="OLE_LINK3"/>
      <w:r w:rsidRPr="001D0F44">
        <w:rPr>
          <w:rFonts w:hAnsi="Arial" w:hint="eastAsia"/>
          <w:color w:val="000000" w:themeColor="text1"/>
          <w:sz w:val="24"/>
          <w:szCs w:val="24"/>
        </w:rPr>
        <w:t>補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Pr="001D0F44">
        <w:rPr>
          <w:rFonts w:hAnsi="Arial" w:hint="eastAsia"/>
          <w:color w:val="000000" w:themeColor="text1"/>
          <w:sz w:val="24"/>
          <w:szCs w:val="24"/>
        </w:rPr>
        <w:t>助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Pr="001D0F44">
        <w:rPr>
          <w:rFonts w:hAnsi="Arial" w:hint="eastAsia"/>
          <w:color w:val="000000" w:themeColor="text1"/>
          <w:sz w:val="24"/>
          <w:szCs w:val="24"/>
        </w:rPr>
        <w:t>金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Pr="001D0F44">
        <w:rPr>
          <w:rFonts w:hAnsi="Arial" w:hint="eastAsia"/>
          <w:color w:val="000000" w:themeColor="text1"/>
          <w:sz w:val="24"/>
          <w:szCs w:val="24"/>
        </w:rPr>
        <w:t>請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Pr="001D0F44">
        <w:rPr>
          <w:rFonts w:hAnsi="Arial" w:hint="eastAsia"/>
          <w:color w:val="000000" w:themeColor="text1"/>
          <w:sz w:val="24"/>
          <w:szCs w:val="24"/>
        </w:rPr>
        <w:t>求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Pr="001D0F44">
        <w:rPr>
          <w:rFonts w:hAnsi="Arial" w:hint="eastAsia"/>
          <w:color w:val="000000" w:themeColor="text1"/>
          <w:sz w:val="24"/>
          <w:szCs w:val="24"/>
        </w:rPr>
        <w:t>書</w:t>
      </w:r>
      <w:r w:rsidR="008270B0" w:rsidRPr="001D0F44">
        <w:rPr>
          <w:rFonts w:hAnsi="Arial" w:hint="eastAsia"/>
          <w:color w:val="000000" w:themeColor="text1"/>
          <w:sz w:val="24"/>
          <w:szCs w:val="24"/>
        </w:rPr>
        <w:t>（</w:t>
      </w:r>
      <w:r w:rsidR="008270B0" w:rsidRPr="001D0F44">
        <w:rPr>
          <w:rFonts w:hAnsi="Arial"/>
          <w:color w:val="000000" w:themeColor="text1"/>
          <w:sz w:val="24"/>
          <w:szCs w:val="24"/>
        </w:rPr>
        <w:t xml:space="preserve"> </w:t>
      </w:r>
      <w:r w:rsidR="008270B0" w:rsidRPr="001D0F44">
        <w:rPr>
          <w:rFonts w:hAnsi="Arial" w:hint="eastAsia"/>
          <w:color w:val="000000" w:themeColor="text1"/>
          <w:sz w:val="24"/>
          <w:szCs w:val="24"/>
        </w:rPr>
        <w:t>精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="008270B0" w:rsidRPr="001D0F44">
        <w:rPr>
          <w:rFonts w:hAnsi="Arial" w:hint="eastAsia"/>
          <w:color w:val="000000" w:themeColor="text1"/>
          <w:sz w:val="24"/>
          <w:szCs w:val="24"/>
        </w:rPr>
        <w:t>算</w:t>
      </w:r>
      <w:r w:rsidR="00D34ECF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="008270B0" w:rsidRPr="001D0F44">
        <w:rPr>
          <w:rFonts w:hAnsi="Arial" w:hint="eastAsia"/>
          <w:color w:val="000000" w:themeColor="text1"/>
          <w:sz w:val="24"/>
          <w:szCs w:val="24"/>
        </w:rPr>
        <w:t>書</w:t>
      </w:r>
      <w:r w:rsidR="008270B0" w:rsidRPr="001D0F44">
        <w:rPr>
          <w:rFonts w:hAnsi="Arial"/>
          <w:color w:val="000000" w:themeColor="text1"/>
          <w:sz w:val="24"/>
          <w:szCs w:val="24"/>
        </w:rPr>
        <w:t xml:space="preserve"> </w:t>
      </w:r>
      <w:r w:rsidR="008270B0" w:rsidRPr="001D0F44">
        <w:rPr>
          <w:rFonts w:hAnsi="Arial" w:hint="eastAsia"/>
          <w:color w:val="000000" w:themeColor="text1"/>
          <w:sz w:val="24"/>
          <w:szCs w:val="24"/>
        </w:rPr>
        <w:t>）</w:t>
      </w:r>
    </w:p>
    <w:p w14:paraId="7BABB939" w14:textId="77777777" w:rsidR="006E69A6" w:rsidRPr="001D0F44" w:rsidRDefault="006E69A6">
      <w:pPr>
        <w:jc w:val="center"/>
        <w:rPr>
          <w:rFonts w:hAnsi="Arial" w:cs="Times New Roman"/>
          <w:color w:val="000000" w:themeColor="text1"/>
          <w:sz w:val="24"/>
          <w:szCs w:val="24"/>
        </w:rPr>
      </w:pPr>
    </w:p>
    <w:p w14:paraId="05EDBB6B" w14:textId="77777777" w:rsidR="006E69A6" w:rsidRPr="001D0F44" w:rsidRDefault="006E69A6" w:rsidP="00002886">
      <w:pPr>
        <w:ind w:right="420"/>
        <w:jc w:val="right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>年　　月　　日</w:t>
      </w:r>
    </w:p>
    <w:p w14:paraId="0C3BA728" w14:textId="77777777" w:rsidR="00132CE0" w:rsidRPr="001D0F44" w:rsidRDefault="00132CE0" w:rsidP="00132CE0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 xml:space="preserve">遠賀町長　　　　　　　　</w:t>
      </w:r>
      <w:r w:rsidR="00E25AB6" w:rsidRPr="001D0F44">
        <w:rPr>
          <w:rFonts w:hAnsi="Arial" w:hint="eastAsia"/>
          <w:color w:val="000000" w:themeColor="text1"/>
          <w:sz w:val="24"/>
          <w:szCs w:val="24"/>
        </w:rPr>
        <w:t>様</w:t>
      </w:r>
    </w:p>
    <w:p w14:paraId="67884E3E" w14:textId="77777777" w:rsidR="006E69A6" w:rsidRPr="001D0F44" w:rsidRDefault="006E69A6" w:rsidP="006E69A6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</w:p>
    <w:p w14:paraId="732EA0DF" w14:textId="77777777" w:rsidR="000B3901" w:rsidRPr="001D0F44" w:rsidRDefault="000B3901" w:rsidP="00002886">
      <w:pPr>
        <w:ind w:firstLineChars="1950" w:firstLine="4680"/>
        <w:textAlignment w:val="auto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>団体名</w:t>
      </w:r>
      <w:r w:rsidR="00C30A6D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</w:p>
    <w:p w14:paraId="5EDE90FB" w14:textId="77777777" w:rsidR="000B3901" w:rsidRPr="001D0F44" w:rsidRDefault="000B3901" w:rsidP="00E25AB6">
      <w:pPr>
        <w:ind w:right="960" w:firstLineChars="1950" w:firstLine="4680"/>
        <w:textAlignment w:val="auto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 xml:space="preserve">所在地　</w:t>
      </w:r>
      <w:r w:rsidR="00E25AB6" w:rsidRPr="001D0F44">
        <w:rPr>
          <w:rFonts w:hAnsi="Arial" w:cs="Times New Roman" w:hint="eastAsia"/>
          <w:color w:val="000000" w:themeColor="text1"/>
          <w:sz w:val="24"/>
          <w:szCs w:val="24"/>
        </w:rPr>
        <w:t xml:space="preserve">　　　　　　　　　　　　　　　</w:t>
      </w:r>
      <w:r w:rsidR="00EA097E" w:rsidRPr="001D0F44">
        <w:rPr>
          <w:rFonts w:hAnsi="Arial" w:cs="Times New Roman" w:hint="eastAsia"/>
          <w:color w:val="000000" w:themeColor="text1"/>
          <w:sz w:val="24"/>
          <w:szCs w:val="24"/>
        </w:rPr>
        <w:t xml:space="preserve">　　　　　　　　　　　　</w:t>
      </w:r>
      <w:r w:rsidRPr="001D0F44">
        <w:rPr>
          <w:rFonts w:hAnsi="Arial" w:hint="eastAsia"/>
          <w:color w:val="000000" w:themeColor="text1"/>
          <w:sz w:val="24"/>
          <w:szCs w:val="24"/>
        </w:rPr>
        <w:t xml:space="preserve">代表者　</w:t>
      </w:r>
    </w:p>
    <w:p w14:paraId="1B6CE4B2" w14:textId="77777777" w:rsidR="000B3901" w:rsidRPr="001D0F44" w:rsidRDefault="000B3901" w:rsidP="00E25AB6">
      <w:pPr>
        <w:ind w:right="960" w:firstLineChars="1950" w:firstLine="4680"/>
        <w:textAlignment w:val="auto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 xml:space="preserve">ＴＥＬ　</w:t>
      </w:r>
    </w:p>
    <w:p w14:paraId="3B8E4FA4" w14:textId="77777777" w:rsidR="006E69A6" w:rsidRPr="001D0F44" w:rsidRDefault="006E69A6">
      <w:pPr>
        <w:jc w:val="right"/>
        <w:rPr>
          <w:rFonts w:hAnsi="Arial" w:cs="Times New Roman"/>
          <w:color w:val="000000" w:themeColor="text1"/>
          <w:sz w:val="24"/>
          <w:szCs w:val="24"/>
        </w:rPr>
      </w:pPr>
    </w:p>
    <w:p w14:paraId="5D920B49" w14:textId="77777777" w:rsidR="006E69A6" w:rsidRPr="001D0F44" w:rsidRDefault="000B3901" w:rsidP="00F16472">
      <w:pPr>
        <w:ind w:left="210" w:firstLineChars="400" w:firstLine="960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 xml:space="preserve">年　</w:t>
      </w:r>
      <w:r w:rsidR="00EA097E" w:rsidRPr="001D0F44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Pr="001D0F44">
        <w:rPr>
          <w:rFonts w:hAnsi="Arial" w:hint="eastAsia"/>
          <w:color w:val="000000" w:themeColor="text1"/>
          <w:sz w:val="24"/>
          <w:szCs w:val="24"/>
        </w:rPr>
        <w:t>月</w:t>
      </w:r>
      <w:r w:rsidR="00EA097E" w:rsidRPr="001D0F44">
        <w:rPr>
          <w:rFonts w:hAnsi="Arial" w:hint="eastAsia"/>
          <w:color w:val="000000" w:themeColor="text1"/>
          <w:sz w:val="24"/>
          <w:szCs w:val="24"/>
        </w:rPr>
        <w:t xml:space="preserve">　　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日付で交付決定通知のあった</w:t>
      </w:r>
      <w:r w:rsidR="00380BF5" w:rsidRPr="001D0F44">
        <w:rPr>
          <w:rFonts w:hAnsi="ＭＳ 明朝" w:hint="eastAsia"/>
          <w:color w:val="000000" w:themeColor="text1"/>
          <w:spacing w:val="5"/>
          <w:kern w:val="0"/>
          <w:sz w:val="24"/>
          <w:szCs w:val="24"/>
        </w:rPr>
        <w:t>遠賀町</w:t>
      </w:r>
      <w:r w:rsidR="00E25AB6" w:rsidRPr="001D0F44">
        <w:rPr>
          <w:rFonts w:hAnsi="ＭＳ 明朝" w:hint="eastAsia"/>
          <w:color w:val="000000" w:themeColor="text1"/>
          <w:spacing w:val="5"/>
          <w:kern w:val="0"/>
          <w:sz w:val="24"/>
          <w:szCs w:val="24"/>
        </w:rPr>
        <w:t>みんなの夢応援プロジェクト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補助金について、</w:t>
      </w:r>
      <w:r w:rsidR="00380BF5" w:rsidRPr="001D0F44">
        <w:rPr>
          <w:rFonts w:hAnsi="ＭＳ 明朝" w:hint="eastAsia"/>
          <w:color w:val="000000" w:themeColor="text1"/>
          <w:spacing w:val="5"/>
          <w:kern w:val="0"/>
          <w:sz w:val="24"/>
          <w:szCs w:val="24"/>
        </w:rPr>
        <w:t>遠賀町</w:t>
      </w:r>
      <w:r w:rsidR="00E25AB6" w:rsidRPr="001D0F44">
        <w:rPr>
          <w:rFonts w:hAnsi="ＭＳ 明朝" w:hint="eastAsia"/>
          <w:color w:val="000000" w:themeColor="text1"/>
          <w:spacing w:val="5"/>
          <w:kern w:val="0"/>
          <w:sz w:val="24"/>
          <w:szCs w:val="24"/>
        </w:rPr>
        <w:t>みんなの夢応援プロジェクト補助金</w:t>
      </w:r>
      <w:r w:rsidR="00E25AB6" w:rsidRPr="001D0F44">
        <w:rPr>
          <w:rFonts w:hAnsi="Arial" w:hint="eastAsia"/>
          <w:color w:val="000000" w:themeColor="text1"/>
          <w:sz w:val="24"/>
          <w:szCs w:val="24"/>
        </w:rPr>
        <w:t>交付</w:t>
      </w:r>
      <w:r w:rsidR="00380BF5" w:rsidRPr="001D0F44">
        <w:rPr>
          <w:rFonts w:hAnsi="Arial" w:hint="eastAsia"/>
          <w:color w:val="000000" w:themeColor="text1"/>
          <w:sz w:val="24"/>
          <w:szCs w:val="24"/>
        </w:rPr>
        <w:t>要綱第</w:t>
      </w:r>
      <w:r w:rsidR="00D424BF" w:rsidRPr="001D0F44">
        <w:rPr>
          <w:rFonts w:hAnsi="Arial"/>
          <w:color w:val="000000" w:themeColor="text1"/>
          <w:sz w:val="24"/>
          <w:szCs w:val="24"/>
        </w:rPr>
        <w:t>12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条の規定により、下記のとおり請求</w:t>
      </w:r>
      <w:r w:rsidR="008270B0" w:rsidRPr="001D0F44">
        <w:rPr>
          <w:rFonts w:hAnsi="Arial" w:hint="eastAsia"/>
          <w:color w:val="000000" w:themeColor="text1"/>
          <w:sz w:val="24"/>
          <w:szCs w:val="24"/>
        </w:rPr>
        <w:t>（精算）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します。</w:t>
      </w:r>
    </w:p>
    <w:p w14:paraId="46C7DF03" w14:textId="77777777" w:rsidR="004034B0" w:rsidRPr="001D0F44" w:rsidRDefault="004034B0" w:rsidP="00002886">
      <w:pPr>
        <w:rPr>
          <w:rFonts w:hAnsi="Arial" w:cs="Times New Roman"/>
          <w:color w:val="000000" w:themeColor="text1"/>
          <w:sz w:val="24"/>
          <w:szCs w:val="24"/>
        </w:rPr>
      </w:pPr>
    </w:p>
    <w:p w14:paraId="7CC35AB7" w14:textId="77777777" w:rsidR="00EA27E2" w:rsidRPr="001D0F44" w:rsidRDefault="004034B0" w:rsidP="00002886">
      <w:pPr>
        <w:spacing w:after="105"/>
        <w:jc w:val="center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1D0F44" w:rsidRPr="001D0F44" w14:paraId="408C9843" w14:textId="77777777">
        <w:trPr>
          <w:cantSplit/>
          <w:trHeight w:hRule="exact" w:val="640"/>
        </w:trPr>
        <w:tc>
          <w:tcPr>
            <w:tcW w:w="2310" w:type="dxa"/>
            <w:vAlign w:val="center"/>
          </w:tcPr>
          <w:p w14:paraId="6D7C1C82" w14:textId="77777777" w:rsidR="005F05C8" w:rsidRPr="001D0F44" w:rsidRDefault="005F05C8" w:rsidP="00B46AA1">
            <w:pPr>
              <w:spacing w:line="210" w:lineRule="exact"/>
              <w:jc w:val="center"/>
              <w:rPr>
                <w:rFonts w:hAnsi="Arial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事</w:t>
            </w:r>
            <w:r w:rsidRPr="001D0F44">
              <w:rPr>
                <w:rFonts w:hAnsi="Arial"/>
                <w:color w:val="000000" w:themeColor="text1"/>
                <w:sz w:val="24"/>
                <w:szCs w:val="24"/>
              </w:rPr>
              <w:t xml:space="preserve"> </w:t>
            </w: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業</w:t>
            </w:r>
            <w:r w:rsidRPr="001D0F44">
              <w:rPr>
                <w:rFonts w:hAnsi="Arial"/>
                <w:color w:val="000000" w:themeColor="text1"/>
                <w:sz w:val="24"/>
                <w:szCs w:val="24"/>
              </w:rPr>
              <w:t xml:space="preserve"> </w:t>
            </w: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670" w:type="dxa"/>
            <w:vAlign w:val="center"/>
          </w:tcPr>
          <w:p w14:paraId="4D5E9525" w14:textId="77777777" w:rsidR="005F05C8" w:rsidRPr="001D0F44" w:rsidRDefault="005F05C8" w:rsidP="00B46AA1">
            <w:pPr>
              <w:spacing w:line="210" w:lineRule="exact"/>
              <w:jc w:val="center"/>
              <w:rPr>
                <w:rFonts w:hAnsi="Arial"/>
                <w:color w:val="000000" w:themeColor="text1"/>
                <w:sz w:val="24"/>
                <w:szCs w:val="24"/>
              </w:rPr>
            </w:pPr>
          </w:p>
        </w:tc>
      </w:tr>
      <w:tr w:rsidR="001D0F44" w:rsidRPr="001D0F44" w14:paraId="06B74BC0" w14:textId="77777777">
        <w:trPr>
          <w:cantSplit/>
          <w:trHeight w:hRule="exact" w:val="640"/>
        </w:trPr>
        <w:tc>
          <w:tcPr>
            <w:tcW w:w="2310" w:type="dxa"/>
            <w:vAlign w:val="center"/>
          </w:tcPr>
          <w:p w14:paraId="6CBA2ACA" w14:textId="77777777" w:rsidR="006E69A6" w:rsidRPr="001D0F44" w:rsidRDefault="006E69A6" w:rsidP="00B46AA1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5670" w:type="dxa"/>
            <w:vAlign w:val="center"/>
          </w:tcPr>
          <w:p w14:paraId="3D08692A" w14:textId="77777777" w:rsidR="006E69A6" w:rsidRPr="001D0F44" w:rsidRDefault="000B3901" w:rsidP="00B46AA1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EA097E"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6E69A6"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D0F44" w:rsidRPr="001D0F44" w14:paraId="30CF1A8D" w14:textId="77777777">
        <w:trPr>
          <w:cantSplit/>
          <w:trHeight w:hRule="exact" w:val="640"/>
        </w:trPr>
        <w:tc>
          <w:tcPr>
            <w:tcW w:w="2310" w:type="dxa"/>
            <w:vAlign w:val="center"/>
          </w:tcPr>
          <w:p w14:paraId="40E1AFE9" w14:textId="77777777" w:rsidR="006E69A6" w:rsidRPr="001D0F44" w:rsidRDefault="00B46AA1" w:rsidP="00B46AA1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pacing w:val="40"/>
                <w:kern w:val="0"/>
                <w:sz w:val="24"/>
                <w:szCs w:val="24"/>
              </w:rPr>
              <w:t>概算払</w:t>
            </w:r>
            <w:r w:rsidR="006E69A6" w:rsidRPr="001D0F44">
              <w:rPr>
                <w:rFonts w:hAnsi="Arial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5670" w:type="dxa"/>
            <w:vAlign w:val="center"/>
          </w:tcPr>
          <w:p w14:paraId="2D264919" w14:textId="77777777" w:rsidR="006E69A6" w:rsidRPr="001D0F44" w:rsidRDefault="000B3901" w:rsidP="00B46AA1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EA097E"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D0F44" w:rsidRPr="001D0F44" w14:paraId="2F8235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2310" w:type="dxa"/>
          </w:tcPr>
          <w:p w14:paraId="143A5E3B" w14:textId="77777777" w:rsidR="008270B0" w:rsidRPr="001D0F44" w:rsidRDefault="008270B0" w:rsidP="008270B0">
            <w:pPr>
              <w:spacing w:before="105"/>
              <w:jc w:val="center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pacing w:val="120"/>
                <w:kern w:val="0"/>
                <w:sz w:val="24"/>
                <w:szCs w:val="24"/>
              </w:rPr>
              <w:t>請求</w:t>
            </w:r>
            <w:r w:rsidRPr="001D0F44">
              <w:rPr>
                <w:rFonts w:hAnsi="Arial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  <w:p w14:paraId="1E3DAA18" w14:textId="77777777" w:rsidR="00B46AA1" w:rsidRPr="001D0F44" w:rsidRDefault="008270B0" w:rsidP="00670591">
            <w:pPr>
              <w:spacing w:before="105"/>
              <w:jc w:val="distribute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kern w:val="0"/>
                <w:sz w:val="24"/>
                <w:szCs w:val="24"/>
              </w:rPr>
              <w:t>（精算額）</w:t>
            </w:r>
          </w:p>
        </w:tc>
        <w:tc>
          <w:tcPr>
            <w:tcW w:w="5670" w:type="dxa"/>
          </w:tcPr>
          <w:p w14:paraId="3EB31816" w14:textId="77777777" w:rsidR="008270B0" w:rsidRPr="001D0F44" w:rsidRDefault="000B3901" w:rsidP="00B46AA1">
            <w:pPr>
              <w:spacing w:before="105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EA097E"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>円</w:t>
            </w:r>
            <w:r w:rsidR="008270B0"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77AFD4C3" w14:textId="77777777" w:rsidR="00B46AA1" w:rsidRPr="001D0F44" w:rsidRDefault="00B46AA1" w:rsidP="008270B0">
            <w:pPr>
              <w:spacing w:before="105"/>
              <w:ind w:firstLineChars="1700" w:firstLine="4080"/>
              <w:rPr>
                <w:rFonts w:hAnsi="Arial" w:cs="Times New Roman"/>
                <w:color w:val="000000" w:themeColor="text1"/>
                <w:sz w:val="24"/>
                <w:szCs w:val="24"/>
              </w:rPr>
            </w:pPr>
            <w:r w:rsidRPr="001D0F44">
              <w:rPr>
                <w:rFonts w:hAnsi="Arial" w:hint="eastAsia"/>
                <w:color w:val="000000" w:themeColor="text1"/>
                <w:sz w:val="24"/>
                <w:szCs w:val="24"/>
              </w:rPr>
              <w:t xml:space="preserve">　円</w:t>
            </w:r>
          </w:p>
        </w:tc>
      </w:tr>
    </w:tbl>
    <w:p w14:paraId="3152ED6B" w14:textId="77777777" w:rsidR="006E69A6" w:rsidRPr="001D0F44" w:rsidRDefault="006E69A6" w:rsidP="00F21BB4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>※添付書類</w:t>
      </w:r>
      <w:bookmarkStart w:id="1" w:name="_GoBack"/>
      <w:bookmarkEnd w:id="1"/>
    </w:p>
    <w:p w14:paraId="556AF018" w14:textId="77777777" w:rsidR="006E69A6" w:rsidRPr="001D0F44" w:rsidRDefault="007A3F00" w:rsidP="00F21BB4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>（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１</w:t>
      </w:r>
      <w:r w:rsidRPr="001D0F44">
        <w:rPr>
          <w:rFonts w:hAnsi="Arial" w:hint="eastAsia"/>
          <w:color w:val="000000" w:themeColor="text1"/>
          <w:sz w:val="24"/>
          <w:szCs w:val="24"/>
        </w:rPr>
        <w:t>）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事業報告書、収支決算書</w:t>
      </w:r>
    </w:p>
    <w:p w14:paraId="0289BAD7" w14:textId="77777777" w:rsidR="006E69A6" w:rsidRPr="001D0F44" w:rsidRDefault="007A3F00" w:rsidP="00F21BB4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  <w:r w:rsidRPr="001D0F44">
        <w:rPr>
          <w:rFonts w:hAnsi="Arial" w:hint="eastAsia"/>
          <w:color w:val="000000" w:themeColor="text1"/>
          <w:sz w:val="24"/>
          <w:szCs w:val="24"/>
        </w:rPr>
        <w:t>（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２</w:t>
      </w:r>
      <w:r w:rsidRPr="001D0F44">
        <w:rPr>
          <w:rFonts w:hAnsi="Arial" w:hint="eastAsia"/>
          <w:color w:val="000000" w:themeColor="text1"/>
          <w:sz w:val="24"/>
          <w:szCs w:val="24"/>
        </w:rPr>
        <w:t>）</w:t>
      </w:r>
      <w:r w:rsidR="006E69A6" w:rsidRPr="001D0F44">
        <w:rPr>
          <w:rFonts w:hAnsi="Arial" w:hint="eastAsia"/>
          <w:color w:val="000000" w:themeColor="text1"/>
          <w:sz w:val="24"/>
          <w:szCs w:val="24"/>
        </w:rPr>
        <w:t>その他町長が必要と認めるもの</w:t>
      </w:r>
      <w:bookmarkEnd w:id="0"/>
    </w:p>
    <w:sectPr w:rsidR="006E69A6" w:rsidRPr="001D0F44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9117" w14:textId="77777777" w:rsidR="00D13217" w:rsidRDefault="00D132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E07501" w14:textId="77777777" w:rsidR="00D13217" w:rsidRDefault="00D132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BCA7" w14:textId="77777777" w:rsidR="00D13217" w:rsidRDefault="00D132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A245D9" w14:textId="77777777" w:rsidR="00D13217" w:rsidRDefault="00D132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69A6"/>
    <w:rsid w:val="00002886"/>
    <w:rsid w:val="000B3901"/>
    <w:rsid w:val="000D6D88"/>
    <w:rsid w:val="000E772F"/>
    <w:rsid w:val="00132CE0"/>
    <w:rsid w:val="001D0362"/>
    <w:rsid w:val="001D0F44"/>
    <w:rsid w:val="00277855"/>
    <w:rsid w:val="002E3530"/>
    <w:rsid w:val="00304345"/>
    <w:rsid w:val="003628C3"/>
    <w:rsid w:val="00380008"/>
    <w:rsid w:val="00380BF5"/>
    <w:rsid w:val="003D1908"/>
    <w:rsid w:val="003F1EAB"/>
    <w:rsid w:val="004034B0"/>
    <w:rsid w:val="00547B31"/>
    <w:rsid w:val="005A3D9F"/>
    <w:rsid w:val="005A6A42"/>
    <w:rsid w:val="005F05C8"/>
    <w:rsid w:val="00670591"/>
    <w:rsid w:val="006E69A6"/>
    <w:rsid w:val="007A3F00"/>
    <w:rsid w:val="007A606D"/>
    <w:rsid w:val="008270B0"/>
    <w:rsid w:val="00854060"/>
    <w:rsid w:val="00866832"/>
    <w:rsid w:val="00892AA7"/>
    <w:rsid w:val="0093151A"/>
    <w:rsid w:val="00952FF8"/>
    <w:rsid w:val="009A4953"/>
    <w:rsid w:val="009D31C2"/>
    <w:rsid w:val="00AD094D"/>
    <w:rsid w:val="00B46AA1"/>
    <w:rsid w:val="00B72AED"/>
    <w:rsid w:val="00BA3A15"/>
    <w:rsid w:val="00BC1981"/>
    <w:rsid w:val="00C05BC2"/>
    <w:rsid w:val="00C30A6D"/>
    <w:rsid w:val="00CC3FF0"/>
    <w:rsid w:val="00D13217"/>
    <w:rsid w:val="00D34ECF"/>
    <w:rsid w:val="00D424BF"/>
    <w:rsid w:val="00D6561C"/>
    <w:rsid w:val="00D9216F"/>
    <w:rsid w:val="00DB4730"/>
    <w:rsid w:val="00DB57CA"/>
    <w:rsid w:val="00DC5154"/>
    <w:rsid w:val="00E25AB6"/>
    <w:rsid w:val="00EA097E"/>
    <w:rsid w:val="00EA27E2"/>
    <w:rsid w:val="00ED5065"/>
    <w:rsid w:val="00EE2AEF"/>
    <w:rsid w:val="00F16472"/>
    <w:rsid w:val="00F21BB4"/>
    <w:rsid w:val="00F455E7"/>
    <w:rsid w:val="00F9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F9807"/>
  <w14:defaultImageDpi w14:val="0"/>
  <w15:docId w15:val="{7D7BDD17-CD97-459C-A5FA-C3A82FE6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30CF-9BA1-4956-9E68-681F042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9</Characters>
  <DocSecurity>0</DocSecurity>
  <Lines>1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0:00:00Z</dcterms:created>
  <dcterms:modified xsi:type="dcterms:W3CDTF">2022-01-19T00:00:00Z</dcterms:modified>
</cp:coreProperties>
</file>